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B3A3" w14:textId="77777777" w:rsidR="00EC54FF" w:rsidRPr="00146724" w:rsidRDefault="009A4EE0" w:rsidP="009A4EE0">
      <w:pPr>
        <w:jc w:val="center"/>
        <w:rPr>
          <w:b/>
          <w:sz w:val="32"/>
          <w:szCs w:val="32"/>
        </w:rPr>
      </w:pPr>
      <w:r w:rsidRPr="00146724">
        <w:rPr>
          <w:rFonts w:hint="eastAsia"/>
          <w:b/>
          <w:sz w:val="32"/>
          <w:szCs w:val="32"/>
        </w:rPr>
        <w:t>労働保険</w:t>
      </w:r>
      <w:r w:rsidR="00F8248B">
        <w:rPr>
          <w:rFonts w:hint="eastAsia"/>
          <w:b/>
          <w:sz w:val="32"/>
          <w:szCs w:val="32"/>
        </w:rPr>
        <w:t>委託</w:t>
      </w:r>
      <w:r w:rsidRPr="00146724">
        <w:rPr>
          <w:rFonts w:hint="eastAsia"/>
          <w:b/>
          <w:sz w:val="32"/>
          <w:szCs w:val="32"/>
        </w:rPr>
        <w:t>証明書</w:t>
      </w:r>
      <w:r w:rsidR="00A9098D">
        <w:rPr>
          <w:rFonts w:hint="eastAsia"/>
          <w:b/>
          <w:sz w:val="32"/>
          <w:szCs w:val="32"/>
        </w:rPr>
        <w:t>交付</w:t>
      </w:r>
      <w:r w:rsidRPr="00146724">
        <w:rPr>
          <w:rFonts w:hint="eastAsia"/>
          <w:b/>
          <w:sz w:val="32"/>
          <w:szCs w:val="32"/>
        </w:rPr>
        <w:t>申請書</w:t>
      </w:r>
    </w:p>
    <w:p w14:paraId="1E432303" w14:textId="77777777" w:rsidR="00421CEE" w:rsidRDefault="00421CEE" w:rsidP="00ED1EA6">
      <w:pPr>
        <w:spacing w:line="360" w:lineRule="auto"/>
      </w:pPr>
    </w:p>
    <w:p w14:paraId="52BA89AE" w14:textId="71CF5E90" w:rsidR="00E209A9" w:rsidRDefault="00421CEE">
      <w:pPr>
        <w:rPr>
          <w:sz w:val="24"/>
          <w:szCs w:val="24"/>
        </w:rPr>
      </w:pPr>
      <w:r w:rsidRPr="00ED1EA6">
        <w:rPr>
          <w:rFonts w:hint="eastAsia"/>
          <w:kern w:val="0"/>
          <w:sz w:val="24"/>
          <w:szCs w:val="24"/>
        </w:rPr>
        <w:t>川口商工会議</w:t>
      </w:r>
      <w:r w:rsidR="00A73FAF">
        <w:rPr>
          <w:rFonts w:hint="eastAsia"/>
          <w:kern w:val="0"/>
          <w:sz w:val="24"/>
          <w:szCs w:val="24"/>
        </w:rPr>
        <w:t>所</w:t>
      </w:r>
      <w:r w:rsidR="00E209A9" w:rsidRPr="00ED1EA6">
        <w:rPr>
          <w:rFonts w:hint="eastAsia"/>
          <w:kern w:val="0"/>
          <w:sz w:val="24"/>
          <w:szCs w:val="24"/>
        </w:rPr>
        <w:t>労働保険事務組合</w:t>
      </w:r>
      <w:r w:rsidR="00ED1EA6">
        <w:rPr>
          <w:rFonts w:hint="eastAsia"/>
          <w:kern w:val="0"/>
          <w:sz w:val="24"/>
          <w:szCs w:val="24"/>
        </w:rPr>
        <w:t xml:space="preserve"> </w:t>
      </w:r>
      <w:r w:rsidR="00ED1EA6">
        <w:rPr>
          <w:rFonts w:hint="eastAsia"/>
          <w:kern w:val="0"/>
          <w:sz w:val="24"/>
          <w:szCs w:val="24"/>
        </w:rPr>
        <w:t>御中</w:t>
      </w:r>
    </w:p>
    <w:p w14:paraId="227B589B" w14:textId="77777777" w:rsidR="009A4EE0" w:rsidRPr="00421CEE" w:rsidRDefault="009A4EE0" w:rsidP="00ED1EA6">
      <w:pPr>
        <w:spacing w:line="360" w:lineRule="auto"/>
        <w:rPr>
          <w:sz w:val="24"/>
          <w:szCs w:val="24"/>
        </w:rPr>
      </w:pPr>
    </w:p>
    <w:p w14:paraId="7102EA47" w14:textId="77777777" w:rsidR="00A9098D" w:rsidRPr="00421CEE" w:rsidRDefault="00377E4A" w:rsidP="00186661">
      <w:pPr>
        <w:ind w:firstLineChars="100" w:firstLine="240"/>
        <w:rPr>
          <w:sz w:val="24"/>
          <w:szCs w:val="24"/>
        </w:rPr>
      </w:pPr>
      <w:r w:rsidRPr="00421CEE">
        <w:rPr>
          <w:rFonts w:hint="eastAsia"/>
          <w:sz w:val="24"/>
          <w:szCs w:val="24"/>
        </w:rPr>
        <w:t>当社は</w:t>
      </w:r>
      <w:r w:rsidR="00E209A9">
        <w:rPr>
          <w:rFonts w:hint="eastAsia"/>
          <w:sz w:val="24"/>
          <w:szCs w:val="24"/>
        </w:rPr>
        <w:t>、貴労働保険事務組合に</w:t>
      </w:r>
      <w:r w:rsidR="00F8248B">
        <w:rPr>
          <w:rFonts w:hint="eastAsia"/>
          <w:sz w:val="24"/>
          <w:szCs w:val="24"/>
        </w:rPr>
        <w:t>委託</w:t>
      </w:r>
      <w:r w:rsidRPr="00421CEE">
        <w:rPr>
          <w:rFonts w:hint="eastAsia"/>
          <w:sz w:val="24"/>
          <w:szCs w:val="24"/>
        </w:rPr>
        <w:t>している</w:t>
      </w:r>
      <w:r w:rsidR="00186661">
        <w:rPr>
          <w:rFonts w:hint="eastAsia"/>
          <w:sz w:val="24"/>
          <w:szCs w:val="24"/>
        </w:rPr>
        <w:t>旨の</w:t>
      </w:r>
      <w:r w:rsidRPr="00421CEE">
        <w:rPr>
          <w:rFonts w:hint="eastAsia"/>
          <w:sz w:val="24"/>
          <w:szCs w:val="24"/>
        </w:rPr>
        <w:t>証明書の交付を申請します。</w:t>
      </w:r>
    </w:p>
    <w:p w14:paraId="17E299EF" w14:textId="77777777" w:rsidR="00377E4A" w:rsidRDefault="00377E4A"/>
    <w:tbl>
      <w:tblPr>
        <w:tblStyle w:val="a3"/>
        <w:tblW w:w="8900" w:type="dxa"/>
        <w:tblLook w:val="04A0" w:firstRow="1" w:lastRow="0" w:firstColumn="1" w:lastColumn="0" w:noHBand="0" w:noVBand="1"/>
      </w:tblPr>
      <w:tblGrid>
        <w:gridCol w:w="1526"/>
        <w:gridCol w:w="4025"/>
        <w:gridCol w:w="1115"/>
        <w:gridCol w:w="2234"/>
      </w:tblGrid>
      <w:tr w:rsidR="00DC37D7" w14:paraId="6E0514D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6B382E47" w14:textId="77777777" w:rsidR="00DC37D7" w:rsidRPr="007362E6" w:rsidRDefault="00DC37D7" w:rsidP="00C31219">
            <w:pPr>
              <w:jc w:val="center"/>
              <w:rPr>
                <w:b/>
                <w:sz w:val="22"/>
              </w:rPr>
            </w:pPr>
            <w:r w:rsidRPr="007362E6">
              <w:rPr>
                <w:rFonts w:hint="eastAsia"/>
                <w:b/>
                <w:sz w:val="22"/>
              </w:rPr>
              <w:t>事業所</w:t>
            </w:r>
            <w:r w:rsidR="00146724" w:rsidRPr="007362E6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65544C6E" w14:textId="77777777" w:rsidR="00DC37D7" w:rsidRDefault="00DC37D7" w:rsidP="00C31219">
            <w:pPr>
              <w:jc w:val="center"/>
            </w:pPr>
          </w:p>
        </w:tc>
      </w:tr>
      <w:tr w:rsidR="00DC37D7" w14:paraId="48AD7B3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53FE5A9E" w14:textId="77777777" w:rsidR="00DC37D7" w:rsidRPr="00146724" w:rsidRDefault="00DC37D7" w:rsidP="00C31219">
            <w:pPr>
              <w:jc w:val="center"/>
              <w:rPr>
                <w:b/>
                <w:sz w:val="22"/>
              </w:rPr>
            </w:pPr>
            <w:r w:rsidRPr="00146724">
              <w:rPr>
                <w:rFonts w:hint="eastAsia"/>
                <w:b/>
                <w:sz w:val="22"/>
              </w:rPr>
              <w:t>代表者</w:t>
            </w:r>
            <w:r w:rsidR="00146724">
              <w:rPr>
                <w:rFonts w:hint="eastAsia"/>
                <w:b/>
                <w:sz w:val="22"/>
              </w:rPr>
              <w:t>氏</w:t>
            </w:r>
            <w:r w:rsidRPr="00146724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5FE754CF" w14:textId="77777777" w:rsidR="00DC37D7" w:rsidRDefault="00DC37D7" w:rsidP="00C31219">
            <w:pPr>
              <w:jc w:val="center"/>
            </w:pPr>
          </w:p>
        </w:tc>
      </w:tr>
      <w:tr w:rsidR="00DC37D7" w14:paraId="79772C49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425DBE88" w14:textId="77777777" w:rsidR="00DC37D7" w:rsidRPr="00146724" w:rsidRDefault="00146724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110"/>
                <w:kern w:val="0"/>
                <w:sz w:val="22"/>
                <w:fitText w:val="1105" w:id="-680361215"/>
              </w:rPr>
              <w:t>所在</w:t>
            </w:r>
            <w:r w:rsidRPr="003477E4">
              <w:rPr>
                <w:rFonts w:hint="eastAsia"/>
                <w:b/>
                <w:spacing w:val="1"/>
                <w:kern w:val="0"/>
                <w:sz w:val="22"/>
                <w:fitText w:val="1105" w:id="-680361215"/>
              </w:rPr>
              <w:t>地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21634C69" w14:textId="77777777" w:rsidR="00DC37D7" w:rsidRDefault="00DC37D7" w:rsidP="00C31219">
            <w:pPr>
              <w:jc w:val="center"/>
            </w:pPr>
          </w:p>
        </w:tc>
      </w:tr>
      <w:tr w:rsidR="00DC37D7" w14:paraId="5CA005E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6BEAEC0C" w14:textId="77777777" w:rsidR="00DC37D7" w:rsidRPr="00146724" w:rsidRDefault="00DC37D7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電話</w:t>
            </w:r>
            <w:r w:rsidR="00146724" w:rsidRPr="003477E4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番</w:t>
            </w:r>
            <w:r w:rsidR="00146724" w:rsidRPr="003477E4">
              <w:rPr>
                <w:rFonts w:hint="eastAsia"/>
                <w:b/>
                <w:kern w:val="0"/>
                <w:sz w:val="22"/>
                <w:fitText w:val="1105" w:id="-680361214"/>
              </w:rPr>
              <w:t>号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2E6E6832" w14:textId="77777777" w:rsidR="00DC37D7" w:rsidRDefault="00DC37D7" w:rsidP="00C31219">
            <w:pPr>
              <w:jc w:val="center"/>
            </w:pPr>
          </w:p>
        </w:tc>
      </w:tr>
      <w:tr w:rsidR="00A92057" w14:paraId="2F649D10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0210450B" w14:textId="77777777" w:rsidR="00A92057" w:rsidRPr="00A92057" w:rsidRDefault="00A92057" w:rsidP="00C31219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Ｆ</w:t>
            </w:r>
            <w:r w:rsidR="0067577D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kern w:val="0"/>
                <w:sz w:val="22"/>
              </w:rPr>
              <w:t>Ａ</w:t>
            </w:r>
            <w:r w:rsidR="0067577D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kern w:val="0"/>
                <w:sz w:val="22"/>
              </w:rPr>
              <w:t>Ｘ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453578B5" w14:textId="77777777" w:rsidR="00A92057" w:rsidRDefault="00A92057" w:rsidP="00C31219">
            <w:pPr>
              <w:jc w:val="center"/>
            </w:pPr>
          </w:p>
        </w:tc>
      </w:tr>
      <w:tr w:rsidR="00146724" w14:paraId="009114FA" w14:textId="77777777" w:rsidTr="00825DC9">
        <w:trPr>
          <w:trHeight w:val="6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887290" w14:textId="77777777" w:rsidR="00146724" w:rsidRDefault="00146724" w:rsidP="00146724">
            <w:pPr>
              <w:jc w:val="center"/>
              <w:rPr>
                <w:b/>
                <w:sz w:val="22"/>
              </w:rPr>
            </w:pPr>
            <w:r w:rsidRPr="00146724">
              <w:rPr>
                <w:rFonts w:hint="eastAsia"/>
                <w:b/>
                <w:sz w:val="22"/>
              </w:rPr>
              <w:t>特別加入</w:t>
            </w:r>
            <w:r>
              <w:rPr>
                <w:rFonts w:hint="eastAsia"/>
                <w:b/>
                <w:sz w:val="22"/>
              </w:rPr>
              <w:t>者</w:t>
            </w:r>
          </w:p>
          <w:p w14:paraId="41EA291B" w14:textId="36B416F7" w:rsidR="00ED1EA6" w:rsidRPr="00146724" w:rsidRDefault="00ED1EA6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4025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14:paraId="4F37D6C9" w14:textId="77777777" w:rsidR="00146724" w:rsidRDefault="00146724" w:rsidP="003477E4"/>
        </w:tc>
        <w:tc>
          <w:tcPr>
            <w:tcW w:w="1115" w:type="dxa"/>
            <w:vMerge w:val="restart"/>
            <w:shd w:val="clear" w:color="auto" w:fill="auto"/>
            <w:vAlign w:val="center"/>
          </w:tcPr>
          <w:p w14:paraId="2C37BF07" w14:textId="77777777" w:rsidR="0080558A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基礎日額</w:t>
            </w:r>
          </w:p>
          <w:p w14:paraId="2CAAFD18" w14:textId="77777777" w:rsidR="003477E4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の</w:t>
            </w:r>
          </w:p>
          <w:p w14:paraId="71A8397F" w14:textId="26DDF920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記載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31D62469" w14:textId="77777777" w:rsidR="0057486B" w:rsidRPr="0080558A" w:rsidRDefault="0057486B" w:rsidP="0057486B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80558A">
              <w:rPr>
                <w:rFonts w:hint="eastAsia"/>
                <w:b/>
                <w:sz w:val="24"/>
                <w:szCs w:val="24"/>
              </w:rPr>
              <w:t>有　・　無</w:t>
            </w:r>
          </w:p>
          <w:p w14:paraId="7F3F9141" w14:textId="77777777" w:rsidR="0057486B" w:rsidRDefault="0057486B" w:rsidP="0057486B">
            <w:pPr>
              <w:spacing w:line="240" w:lineRule="exact"/>
              <w:jc w:val="left"/>
              <w:rPr>
                <w:spacing w:val="-12"/>
              </w:rPr>
            </w:pPr>
          </w:p>
          <w:p w14:paraId="44B464E5" w14:textId="77777777" w:rsidR="0057486B" w:rsidRPr="00C975AC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記載の有無に〇を</w:t>
            </w:r>
          </w:p>
          <w:p w14:paraId="578F8FD0" w14:textId="77777777" w:rsidR="0057486B" w:rsidRPr="00C975AC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付けてください。</w:t>
            </w:r>
          </w:p>
          <w:p w14:paraId="398D0A9C" w14:textId="77777777" w:rsidR="0057486B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〇が無い場合は基礎</w:t>
            </w:r>
          </w:p>
          <w:p w14:paraId="0CD91F43" w14:textId="72DCD9A9" w:rsidR="0080558A" w:rsidRPr="00723E48" w:rsidRDefault="0057486B" w:rsidP="0057486B">
            <w:pPr>
              <w:jc w:val="left"/>
              <w:rPr>
                <w:b/>
              </w:rPr>
            </w:pPr>
            <w:r w:rsidRPr="00C975AC">
              <w:rPr>
                <w:rFonts w:hint="eastAsia"/>
                <w:spacing w:val="-12"/>
              </w:rPr>
              <w:t>日額を記載しません。</w:t>
            </w:r>
          </w:p>
        </w:tc>
      </w:tr>
      <w:tr w:rsidR="00146724" w14:paraId="7ACAC998" w14:textId="77777777" w:rsidTr="00825DC9">
        <w:trPr>
          <w:trHeight w:val="680"/>
        </w:trPr>
        <w:tc>
          <w:tcPr>
            <w:tcW w:w="1526" w:type="dxa"/>
            <w:vMerge/>
            <w:shd w:val="clear" w:color="auto" w:fill="auto"/>
            <w:vAlign w:val="center"/>
          </w:tcPr>
          <w:p w14:paraId="58DE60CF" w14:textId="77777777" w:rsidR="00146724" w:rsidRPr="00146724" w:rsidRDefault="00146724" w:rsidP="00146724">
            <w:pPr>
              <w:jc w:val="center"/>
              <w:rPr>
                <w:b/>
                <w:sz w:val="22"/>
              </w:rPr>
            </w:pPr>
          </w:p>
        </w:tc>
        <w:tc>
          <w:tcPr>
            <w:tcW w:w="4025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6634C28F" w14:textId="77777777" w:rsidR="00146724" w:rsidRDefault="00146724" w:rsidP="003477E4"/>
        </w:tc>
        <w:tc>
          <w:tcPr>
            <w:tcW w:w="1115" w:type="dxa"/>
            <w:vMerge/>
            <w:shd w:val="clear" w:color="auto" w:fill="auto"/>
            <w:vAlign w:val="center"/>
          </w:tcPr>
          <w:p w14:paraId="1118D9B2" w14:textId="77777777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1642ACE" w14:textId="77777777" w:rsidR="00146724" w:rsidRDefault="00146724" w:rsidP="00DC37D7">
            <w:pPr>
              <w:jc w:val="center"/>
            </w:pPr>
          </w:p>
        </w:tc>
      </w:tr>
      <w:tr w:rsidR="00146724" w14:paraId="2B8272E0" w14:textId="77777777" w:rsidTr="00825DC9">
        <w:trPr>
          <w:trHeight w:val="680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A4C53A" w14:textId="77777777" w:rsidR="00146724" w:rsidRPr="00146724" w:rsidRDefault="00146724" w:rsidP="00146724">
            <w:pPr>
              <w:jc w:val="center"/>
              <w:rPr>
                <w:b/>
                <w:sz w:val="22"/>
              </w:rPr>
            </w:pPr>
          </w:p>
        </w:tc>
        <w:tc>
          <w:tcPr>
            <w:tcW w:w="4025" w:type="dxa"/>
            <w:tcBorders>
              <w:top w:val="dotted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F34EF" w14:textId="77777777" w:rsidR="00146724" w:rsidRDefault="00146724" w:rsidP="003477E4"/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EA020" w14:textId="77777777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1A34C" w14:textId="77777777" w:rsidR="00146724" w:rsidRDefault="00146724" w:rsidP="00DC37D7">
            <w:pPr>
              <w:jc w:val="center"/>
            </w:pPr>
          </w:p>
        </w:tc>
      </w:tr>
      <w:tr w:rsidR="00D1479E" w14:paraId="3439C597" w14:textId="77777777" w:rsidTr="00825DC9">
        <w:trPr>
          <w:trHeight w:val="1361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7DD42A" w14:textId="77777777" w:rsidR="00D1479E" w:rsidRPr="00146724" w:rsidRDefault="00D1479E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37"/>
                <w:kern w:val="0"/>
                <w:sz w:val="22"/>
                <w:fitText w:val="1105" w:id="-680291328"/>
              </w:rPr>
              <w:t>申請理</w:t>
            </w:r>
            <w:r w:rsidRPr="003477E4">
              <w:rPr>
                <w:rFonts w:hint="eastAsia"/>
                <w:b/>
                <w:kern w:val="0"/>
                <w:sz w:val="22"/>
                <w:fitText w:val="1105" w:id="-680291328"/>
              </w:rPr>
              <w:t>由</w:t>
            </w:r>
          </w:p>
        </w:tc>
        <w:tc>
          <w:tcPr>
            <w:tcW w:w="737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13276" w14:textId="77777777" w:rsidR="00D1479E" w:rsidRDefault="00D1479E" w:rsidP="003477E4">
            <w:pPr>
              <w:jc w:val="left"/>
            </w:pPr>
          </w:p>
        </w:tc>
      </w:tr>
      <w:tr w:rsidR="00723E48" w14:paraId="29CA0875" w14:textId="77777777" w:rsidTr="00825DC9">
        <w:trPr>
          <w:trHeight w:val="850"/>
        </w:trPr>
        <w:tc>
          <w:tcPr>
            <w:tcW w:w="152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5DFAD6" w14:textId="77777777" w:rsidR="00723E48" w:rsidRPr="00723E48" w:rsidRDefault="00723E48" w:rsidP="00146724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そ　の　他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5B6CBA6F" w14:textId="6C23CA3D" w:rsidR="00723E48" w:rsidRPr="00825DC9" w:rsidRDefault="00723E48" w:rsidP="00825DC9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="00C3121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郵送だけで良い</w:t>
            </w:r>
            <w:r w:rsidR="00825DC9" w:rsidRPr="00825DC9">
              <w:rPr>
                <w:b/>
                <w:bCs/>
                <w:sz w:val="24"/>
                <w:szCs w:val="24"/>
              </w:rPr>
              <w:tab/>
            </w:r>
            <w:r w:rsidR="00825DC9" w:rsidRPr="00825DC9">
              <w:rPr>
                <w:rFonts w:hint="eastAsia"/>
                <w:sz w:val="24"/>
                <w:szCs w:val="24"/>
              </w:rPr>
              <w:t>□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>ＦＡＸ後郵送を希望</w:t>
            </w:r>
          </w:p>
          <w:p w14:paraId="7D6504B4" w14:textId="05AFB089" w:rsidR="00723E48" w:rsidRPr="00825DC9" w:rsidRDefault="00C31219" w:rsidP="00825DC9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723E48" w:rsidRPr="00825DC9">
              <w:rPr>
                <w:rFonts w:hint="eastAsia"/>
                <w:b/>
                <w:bCs/>
                <w:sz w:val="24"/>
                <w:szCs w:val="24"/>
              </w:rPr>
              <w:t>ＦＡＸだけで良い</w:t>
            </w:r>
            <w:r w:rsidR="00825DC9" w:rsidRPr="00825DC9">
              <w:rPr>
                <w:b/>
                <w:bCs/>
                <w:sz w:val="24"/>
                <w:szCs w:val="24"/>
              </w:rPr>
              <w:tab/>
            </w:r>
            <w:r w:rsidR="00825DC9" w:rsidRPr="00825DC9">
              <w:rPr>
                <w:rFonts w:hint="eastAsia"/>
                <w:sz w:val="24"/>
                <w:szCs w:val="24"/>
              </w:rPr>
              <w:t>□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>メール送付希望</w:t>
            </w:r>
            <w:r w:rsid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7F5380">
              <w:rPr>
                <w:rFonts w:hint="eastAsia"/>
                <w:b/>
                <w:bCs/>
                <w:sz w:val="20"/>
                <w:szCs w:val="20"/>
              </w:rPr>
              <w:t>※</w:t>
            </w:r>
          </w:p>
          <w:p w14:paraId="7539143B" w14:textId="7D49FB1B" w:rsidR="00825DC9" w:rsidRPr="004B7150" w:rsidRDefault="00825DC9" w:rsidP="00825DC9">
            <w:pPr>
              <w:tabs>
                <w:tab w:val="left" w:pos="3716"/>
              </w:tabs>
              <w:rPr>
                <w:b/>
                <w:bCs/>
                <w:spacing w:val="-14"/>
                <w:sz w:val="20"/>
                <w:szCs w:val="20"/>
              </w:rPr>
            </w:pPr>
            <w:r w:rsidRPr="004B7150">
              <w:rPr>
                <w:rFonts w:hint="eastAsia"/>
                <w:b/>
                <w:bCs/>
                <w:spacing w:val="-14"/>
                <w:sz w:val="20"/>
                <w:szCs w:val="20"/>
              </w:rPr>
              <w:t>※【メールアドレス】</w:t>
            </w:r>
          </w:p>
        </w:tc>
      </w:tr>
    </w:tbl>
    <w:p w14:paraId="46B32F12" w14:textId="77777777" w:rsidR="00146724" w:rsidRDefault="00146724" w:rsidP="00ED1EA6">
      <w:pPr>
        <w:spacing w:line="360" w:lineRule="auto"/>
      </w:pPr>
    </w:p>
    <w:p w14:paraId="632192B7" w14:textId="77777777" w:rsidR="00421CEE" w:rsidRPr="00421CEE" w:rsidRDefault="00C31219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41721" w:rsidRPr="00C31219">
        <w:rPr>
          <w:rFonts w:hint="eastAsia"/>
          <w:sz w:val="24"/>
          <w:szCs w:val="24"/>
        </w:rPr>
        <w:t xml:space="preserve">　　　</w:t>
      </w:r>
      <w:r w:rsidR="00141721">
        <w:rPr>
          <w:rFonts w:hint="eastAsia"/>
          <w:sz w:val="24"/>
          <w:szCs w:val="24"/>
        </w:rPr>
        <w:t xml:space="preserve">　　</w:t>
      </w:r>
      <w:r w:rsidR="005F2F93">
        <w:rPr>
          <w:rFonts w:hint="eastAsia"/>
          <w:sz w:val="24"/>
          <w:szCs w:val="24"/>
        </w:rPr>
        <w:t xml:space="preserve">　　</w:t>
      </w:r>
      <w:r w:rsidR="00146724">
        <w:rPr>
          <w:rFonts w:hint="eastAsia"/>
          <w:sz w:val="24"/>
          <w:szCs w:val="24"/>
        </w:rPr>
        <w:t xml:space="preserve">年　　</w:t>
      </w:r>
      <w:r w:rsidR="00421CEE" w:rsidRPr="00421CEE">
        <w:rPr>
          <w:rFonts w:hint="eastAsia"/>
          <w:sz w:val="24"/>
          <w:szCs w:val="24"/>
        </w:rPr>
        <w:t>月　　日</w:t>
      </w:r>
    </w:p>
    <w:p w14:paraId="1A0653C5" w14:textId="77777777" w:rsidR="00421CEE" w:rsidRPr="00421CEE" w:rsidRDefault="00421CEE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21CEE">
        <w:rPr>
          <w:rFonts w:hint="eastAsia"/>
          <w:sz w:val="24"/>
          <w:szCs w:val="24"/>
        </w:rPr>
        <w:t>事業所名</w:t>
      </w:r>
    </w:p>
    <w:p w14:paraId="7FC86582" w14:textId="77777777" w:rsidR="00A9098D" w:rsidRDefault="00146724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21CEE" w:rsidRPr="00421CEE"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>㊞</w:t>
      </w:r>
    </w:p>
    <w:sectPr w:rsidR="00A9098D" w:rsidSect="00ED1EA6">
      <w:headerReference w:type="default" r:id="rId7"/>
      <w:pgSz w:w="11906" w:h="16838" w:code="9"/>
      <w:pgMar w:top="1418" w:right="1701" w:bottom="907" w:left="1701" w:header="96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7A4" w14:textId="77777777" w:rsidR="00D1479E" w:rsidRDefault="00D1479E" w:rsidP="00E209A9">
      <w:r>
        <w:separator/>
      </w:r>
    </w:p>
  </w:endnote>
  <w:endnote w:type="continuationSeparator" w:id="0">
    <w:p w14:paraId="11AB4F5E" w14:textId="77777777" w:rsidR="00D1479E" w:rsidRDefault="00D1479E" w:rsidP="00E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E3A" w14:textId="77777777" w:rsidR="00D1479E" w:rsidRDefault="00D1479E" w:rsidP="00E209A9">
      <w:r>
        <w:separator/>
      </w:r>
    </w:p>
  </w:footnote>
  <w:footnote w:type="continuationSeparator" w:id="0">
    <w:p w14:paraId="7DF6727C" w14:textId="77777777" w:rsidR="00D1479E" w:rsidRDefault="00D1479E" w:rsidP="00E2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E53F" w14:textId="46D1A9DF" w:rsidR="00A92057" w:rsidRPr="007F5380" w:rsidRDefault="00C31219" w:rsidP="00C31219">
    <w:pPr>
      <w:pStyle w:val="a6"/>
      <w:jc w:val="center"/>
      <w:rPr>
        <w:rFonts w:asciiTheme="minorEastAsia" w:hAnsiTheme="minorEastAsia"/>
      </w:rPr>
    </w:pPr>
    <w:r>
      <w:rPr>
        <w:rFonts w:hint="eastAsia"/>
        <w:b/>
        <w:sz w:val="24"/>
        <w:szCs w:val="24"/>
        <w:bdr w:val="single" w:sz="4" w:space="0" w:color="auto"/>
      </w:rPr>
      <w:t xml:space="preserve">　</w:t>
    </w:r>
    <w:r w:rsidR="007F5380" w:rsidRPr="007F5380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FAX 048</w:t>
    </w:r>
    <w:r w:rsidR="007F5380" w:rsidRPr="007F5380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－228－2221</w:t>
    </w:r>
    <w:r w:rsidR="007F5380">
      <w:rPr>
        <w:rFonts w:asciiTheme="minorEastAsia" w:hAnsiTheme="minorEastAsia" w:hint="eastAsia"/>
        <w:bCs/>
        <w:sz w:val="24"/>
        <w:szCs w:val="24"/>
        <w:bdr w:val="single" w:sz="4" w:space="0" w:color="auto"/>
      </w:rPr>
      <w:t xml:space="preserve"> 又は </w:t>
    </w:r>
    <w:r w:rsidR="007F5380" w:rsidRPr="007F5380"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  <w:t>roudou</w:t>
    </w:r>
    <w:r w:rsidR="007F5380" w:rsidRPr="007F5380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@kawaguchicci.or.jp</w:t>
    </w:r>
    <w:r w:rsidRPr="007F5380">
      <w:rPr>
        <w:rFonts w:asciiTheme="minorEastAsia" w:hAnsiTheme="minorEastAsia" w:hint="eastAsia"/>
        <w:sz w:val="24"/>
        <w:szCs w:val="24"/>
        <w:bdr w:val="single" w:sz="4" w:space="0" w:color="auto"/>
      </w:rPr>
      <w:t>に</w:t>
    </w:r>
    <w:r w:rsidR="004C4B9A">
      <w:rPr>
        <w:rFonts w:asciiTheme="minorEastAsia" w:hAnsiTheme="minorEastAsia" w:hint="eastAsia"/>
        <w:sz w:val="24"/>
        <w:szCs w:val="24"/>
        <w:bdr w:val="single" w:sz="4" w:space="0" w:color="auto"/>
      </w:rPr>
      <w:t>お</w:t>
    </w:r>
    <w:r w:rsidR="007F5380">
      <w:rPr>
        <w:rFonts w:asciiTheme="minorEastAsia" w:hAnsiTheme="minorEastAsia" w:hint="eastAsia"/>
        <w:sz w:val="24"/>
        <w:szCs w:val="24"/>
        <w:bdr w:val="single" w:sz="4" w:space="0" w:color="auto"/>
      </w:rPr>
      <w:t>送</w:t>
    </w:r>
    <w:r w:rsidR="004C4B9A">
      <w:rPr>
        <w:rFonts w:asciiTheme="minorEastAsia" w:hAnsiTheme="minorEastAsia" w:hint="eastAsia"/>
        <w:sz w:val="24"/>
        <w:szCs w:val="24"/>
        <w:bdr w:val="single" w:sz="4" w:space="0" w:color="auto"/>
      </w:rPr>
      <w:t>り</w:t>
    </w:r>
    <w:r w:rsidRPr="007F5380">
      <w:rPr>
        <w:rFonts w:asciiTheme="minorEastAsia" w:hAnsiTheme="minorEastAsia" w:hint="eastAsia"/>
        <w:sz w:val="24"/>
        <w:szCs w:val="24"/>
        <w:bdr w:val="single" w:sz="4" w:space="0" w:color="auto"/>
      </w:rPr>
      <w:t xml:space="preserve">ください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E0"/>
    <w:rsid w:val="000E1A26"/>
    <w:rsid w:val="00103622"/>
    <w:rsid w:val="00141721"/>
    <w:rsid w:val="00142CF9"/>
    <w:rsid w:val="00146724"/>
    <w:rsid w:val="00161622"/>
    <w:rsid w:val="00186661"/>
    <w:rsid w:val="001A7FD9"/>
    <w:rsid w:val="001C5722"/>
    <w:rsid w:val="001E4A63"/>
    <w:rsid w:val="003172C0"/>
    <w:rsid w:val="003477E4"/>
    <w:rsid w:val="00377E4A"/>
    <w:rsid w:val="00382C3E"/>
    <w:rsid w:val="003C159B"/>
    <w:rsid w:val="003C6984"/>
    <w:rsid w:val="00421CEE"/>
    <w:rsid w:val="00476242"/>
    <w:rsid w:val="004B7150"/>
    <w:rsid w:val="004B7CFE"/>
    <w:rsid w:val="004C4B9A"/>
    <w:rsid w:val="004E2803"/>
    <w:rsid w:val="00557FB8"/>
    <w:rsid w:val="0057486B"/>
    <w:rsid w:val="005F2F93"/>
    <w:rsid w:val="006214FF"/>
    <w:rsid w:val="0067577D"/>
    <w:rsid w:val="00722AE6"/>
    <w:rsid w:val="00723E48"/>
    <w:rsid w:val="007362E6"/>
    <w:rsid w:val="00740DCC"/>
    <w:rsid w:val="007426FD"/>
    <w:rsid w:val="00744FA1"/>
    <w:rsid w:val="007B65AA"/>
    <w:rsid w:val="007C32ED"/>
    <w:rsid w:val="007D04B0"/>
    <w:rsid w:val="007F5380"/>
    <w:rsid w:val="0080558A"/>
    <w:rsid w:val="00825DC9"/>
    <w:rsid w:val="00960762"/>
    <w:rsid w:val="009A4EE0"/>
    <w:rsid w:val="009E4D66"/>
    <w:rsid w:val="00A73FAF"/>
    <w:rsid w:val="00A83676"/>
    <w:rsid w:val="00A845DD"/>
    <w:rsid w:val="00A9098D"/>
    <w:rsid w:val="00A92057"/>
    <w:rsid w:val="00A9381A"/>
    <w:rsid w:val="00B36775"/>
    <w:rsid w:val="00B73BC0"/>
    <w:rsid w:val="00C31219"/>
    <w:rsid w:val="00C723D1"/>
    <w:rsid w:val="00D1479E"/>
    <w:rsid w:val="00D64AEF"/>
    <w:rsid w:val="00D777E4"/>
    <w:rsid w:val="00DC37D7"/>
    <w:rsid w:val="00E209A9"/>
    <w:rsid w:val="00E37489"/>
    <w:rsid w:val="00E964B6"/>
    <w:rsid w:val="00EC0106"/>
    <w:rsid w:val="00EC54FF"/>
    <w:rsid w:val="00ED1EA6"/>
    <w:rsid w:val="00F8248B"/>
    <w:rsid w:val="00FA2FA7"/>
    <w:rsid w:val="00FC1D7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DF80701"/>
  <w15:docId w15:val="{CA5BF92B-0F4C-42E9-AC03-B3AB16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9A9"/>
  </w:style>
  <w:style w:type="paragraph" w:styleId="a8">
    <w:name w:val="footer"/>
    <w:basedOn w:val="a"/>
    <w:link w:val="a9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804-7EF1-4315-8AB6-B53FCBF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晃紘 板橋</cp:lastModifiedBy>
  <cp:revision>2</cp:revision>
  <cp:lastPrinted>2019-03-26T08:22:00Z</cp:lastPrinted>
  <dcterms:created xsi:type="dcterms:W3CDTF">2023-05-24T08:27:00Z</dcterms:created>
  <dcterms:modified xsi:type="dcterms:W3CDTF">2023-05-24T08:27:00Z</dcterms:modified>
</cp:coreProperties>
</file>